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1D5069" w:rsidP="00B17015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B17015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B1701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B17015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DB6C71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E4072C">
              <w:rPr>
                <w:b w:val="0"/>
                <w:bCs/>
                <w:sz w:val="24"/>
              </w:rPr>
              <w:t xml:space="preserve">  </w:t>
            </w:r>
            <w:r w:rsidR="00B17015">
              <w:rPr>
                <w:b w:val="0"/>
                <w:bCs/>
                <w:sz w:val="24"/>
              </w:rPr>
              <w:t>03.04.2023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B17015">
              <w:rPr>
                <w:b w:val="0"/>
                <w:bCs/>
                <w:sz w:val="24"/>
              </w:rPr>
              <w:t>286</w:t>
            </w:r>
            <w:bookmarkStart w:id="0" w:name="_GoBack"/>
            <w:bookmarkEnd w:id="0"/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EE1EAF" w:rsidRPr="00EE1EAF" w:rsidRDefault="00F119EF" w:rsidP="00EE1EAF">
      <w:pPr>
        <w:ind w:left="284"/>
        <w:jc w:val="both"/>
      </w:pPr>
      <w:r>
        <w:t xml:space="preserve">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EE1EAF" w:rsidRPr="00EE1EAF">
        <w:t>решением Совета народных депутатов города Струнино от 14.12.2021 г. № 60 «Об утверждении бюджета муниципального образования город Струнино на 2022 и на плановый период 2023 и 2024 годов»,</w:t>
      </w:r>
      <w:r w:rsidR="00E37C91">
        <w:t xml:space="preserve"> решением Совета народных депутатов города Струнино от </w:t>
      </w:r>
      <w:r w:rsidR="00115949">
        <w:t>31.01.2023 № 6</w:t>
      </w:r>
      <w:r w:rsidR="00E37C91">
        <w:t xml:space="preserve"> </w:t>
      </w:r>
      <w:r w:rsidR="00115949">
        <w:t xml:space="preserve"> «О внесении изменений в решение Совета народных депутатов  от 06.12.2022 № 60 </w:t>
      </w:r>
      <w:r w:rsidR="00E37C91" w:rsidRPr="00EE1EAF">
        <w:t>«Об утверждении бюджета муниципального образования город Струнино на 202</w:t>
      </w:r>
      <w:r w:rsidR="00E37C91">
        <w:t>3</w:t>
      </w:r>
      <w:r w:rsidR="00E37C91" w:rsidRPr="00EE1EAF">
        <w:t xml:space="preserve"> и на плановый период 202</w:t>
      </w:r>
      <w:r w:rsidR="00E37C91">
        <w:t>4</w:t>
      </w:r>
      <w:r w:rsidR="00E37C91" w:rsidRPr="00EE1EAF">
        <w:t xml:space="preserve"> и 202</w:t>
      </w:r>
      <w:r w:rsidR="00E37C91">
        <w:t>5</w:t>
      </w:r>
      <w:r w:rsidR="00E37C91" w:rsidRPr="00EE1EAF">
        <w:t xml:space="preserve"> годов»</w:t>
      </w:r>
      <w:r w:rsidR="00E37C91">
        <w:t xml:space="preserve"> </w:t>
      </w:r>
      <w:r w:rsidR="00EE1EAF" w:rsidRPr="00EE1EAF">
        <w:t xml:space="preserve"> п о с т а н о в л я ю:</w:t>
      </w:r>
    </w:p>
    <w:p w:rsidR="00163C82" w:rsidRDefault="00163C82" w:rsidP="00EE1EAF">
      <w:pPr>
        <w:ind w:left="284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</w:t>
      </w:r>
      <w:r w:rsidR="00E37C91">
        <w:rPr>
          <w:i w:val="0"/>
          <w:sz w:val="28"/>
        </w:rPr>
        <w:t>в сфере жилищно-коммунального хозяйства муниципального образования 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EB4C9A"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106782" w:rsidP="00E4072C">
      <w:pPr>
        <w:pStyle w:val="a3"/>
        <w:numPr>
          <w:ilvl w:val="0"/>
          <w:numId w:val="10"/>
        </w:numPr>
        <w:tabs>
          <w:tab w:val="left" w:pos="567"/>
        </w:tabs>
        <w:jc w:val="both"/>
        <w:rPr>
          <w:i w:val="0"/>
          <w:sz w:val="28"/>
        </w:rPr>
      </w:pPr>
      <w:r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601" w:type="dxa"/>
            <w:vMerge w:val="restart"/>
          </w:tcPr>
          <w:p w:rsidR="00985795" w:rsidRDefault="00985795" w:rsidP="0022593D">
            <w:pPr>
              <w:jc w:val="right"/>
              <w:rPr>
                <w:bCs/>
              </w:rPr>
            </w:pP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г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C42F9A">
              <w:rPr>
                <w:sz w:val="24"/>
                <w:szCs w:val="24"/>
              </w:rPr>
              <w:t>………….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696896">
              <w:rPr>
                <w:sz w:val="24"/>
                <w:szCs w:val="24"/>
              </w:rPr>
              <w:t xml:space="preserve"> </w:t>
            </w:r>
            <w:r w:rsidR="00E4072C">
              <w:rPr>
                <w:sz w:val="24"/>
                <w:szCs w:val="24"/>
              </w:rPr>
              <w:t xml:space="preserve"> </w:t>
            </w:r>
            <w:r w:rsidR="00C42F9A">
              <w:rPr>
                <w:sz w:val="24"/>
                <w:szCs w:val="24"/>
              </w:rPr>
              <w:t>……..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270A2F" w:rsidRDefault="00270A2F" w:rsidP="00F00B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сфере жилищно-коммунального хозяйства </w:t>
      </w:r>
      <w:r w:rsidRPr="0022593D">
        <w:rPr>
          <w:sz w:val="32"/>
          <w:szCs w:val="32"/>
        </w:rPr>
        <w:t>муниципального</w:t>
      </w:r>
      <w:r>
        <w:rPr>
          <w:sz w:val="32"/>
          <w:szCs w:val="32"/>
        </w:rPr>
        <w:t xml:space="preserve"> </w:t>
      </w:r>
    </w:p>
    <w:p w:rsidR="00F00B85" w:rsidRPr="0022593D" w:rsidRDefault="00270A2F" w:rsidP="00F00B85">
      <w:pPr>
        <w:jc w:val="center"/>
        <w:rPr>
          <w:sz w:val="32"/>
          <w:szCs w:val="32"/>
        </w:rPr>
      </w:pPr>
      <w:r>
        <w:rPr>
          <w:sz w:val="32"/>
          <w:szCs w:val="32"/>
        </w:rPr>
        <w:t>образования</w:t>
      </w:r>
      <w:r w:rsidR="00AC289F" w:rsidRPr="0022593D">
        <w:rPr>
          <w:sz w:val="32"/>
          <w:szCs w:val="32"/>
        </w:rPr>
        <w:t xml:space="preserve"> </w:t>
      </w:r>
      <w:r w:rsidR="00F00B85"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.Струнино</w:t>
      </w:r>
    </w:p>
    <w:p w:rsidR="00C42F9A" w:rsidRDefault="00C42F9A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1071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7655"/>
      </w:tblGrid>
      <w:tr w:rsidR="00F00B85" w:rsidTr="00E37C91">
        <w:trPr>
          <w:trHeight w:val="40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2C4C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="002C4C78">
              <w:rPr>
                <w:sz w:val="24"/>
                <w:szCs w:val="24"/>
                <w:lang w:eastAsia="en-US"/>
              </w:rPr>
              <w:t xml:space="preserve"> сфере жилищно-коммунального хозяйства муниципального образования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270A2F">
              <w:rPr>
                <w:sz w:val="24"/>
                <w:szCs w:val="24"/>
                <w:lang w:eastAsia="en-US"/>
              </w:rPr>
              <w:t xml:space="preserve"> </w:t>
            </w:r>
            <w:r w:rsidR="002C4C78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E37C91">
        <w:trPr>
          <w:trHeight w:val="358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E37C91">
        <w:trPr>
          <w:trHeight w:val="318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E37C91">
        <w:trPr>
          <w:trHeight w:val="1741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E37C91">
        <w:trPr>
          <w:trHeight w:val="1502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нижение объемов потребления ТЭР на территории города </w:t>
            </w:r>
            <w:r w:rsidR="00161495"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  <w:r w:rsidR="00161495">
              <w:rPr>
                <w:sz w:val="24"/>
                <w:szCs w:val="24"/>
              </w:rPr>
              <w:t>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E37C91">
        <w:trPr>
          <w:trHeight w:val="551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E37C91">
        <w:trPr>
          <w:trHeight w:val="403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303889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303889">
              <w:rPr>
                <w:sz w:val="24"/>
                <w:szCs w:val="24"/>
                <w:lang w:eastAsia="en-US"/>
              </w:rPr>
              <w:t>2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303889">
              <w:rPr>
                <w:sz w:val="24"/>
                <w:szCs w:val="24"/>
                <w:lang w:eastAsia="en-US"/>
              </w:rPr>
              <w:t xml:space="preserve">5 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</w:tr>
      <w:tr w:rsidR="004179ED" w:rsidTr="00E37C91">
        <w:trPr>
          <w:trHeight w:val="4069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ч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Снижение криминогенной обстановки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в  натуральном и стоимостном выражении.               </w:t>
            </w:r>
          </w:p>
          <w:p w:rsidR="002F6C38" w:rsidRPr="00306EED" w:rsidRDefault="004179ED" w:rsidP="002F6C3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466BBA">
              <w:rPr>
                <w:sz w:val="24"/>
                <w:szCs w:val="24"/>
              </w:rPr>
              <w:t xml:space="preserve">7. </w:t>
            </w:r>
            <w:r w:rsidR="002F6C38" w:rsidRPr="00306EED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</w:p>
        </w:tc>
      </w:tr>
      <w:tr w:rsidR="004179ED" w:rsidTr="00E37C91">
        <w:trPr>
          <w:trHeight w:val="1455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</w:t>
            </w:r>
            <w:r w:rsidRPr="0096305C">
              <w:rPr>
                <w:lang w:eastAsia="en-US"/>
              </w:rPr>
              <w:t xml:space="preserve">- </w:t>
            </w:r>
            <w:r w:rsidR="00187250">
              <w:rPr>
                <w:lang w:eastAsia="en-US"/>
              </w:rPr>
              <w:t>1648,15623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F53375">
              <w:rPr>
                <w:sz w:val="24"/>
                <w:szCs w:val="24"/>
                <w:lang w:eastAsia="en-US"/>
              </w:rPr>
              <w:t>13</w:t>
            </w:r>
            <w:r w:rsidR="00855890" w:rsidRPr="00855890">
              <w:rPr>
                <w:sz w:val="24"/>
                <w:szCs w:val="24"/>
                <w:lang w:eastAsia="en-US"/>
              </w:rPr>
              <w:t>05</w:t>
            </w:r>
            <w:r w:rsidR="00F53375">
              <w:rPr>
                <w:sz w:val="24"/>
                <w:szCs w:val="24"/>
                <w:lang w:eastAsia="en-US"/>
              </w:rPr>
              <w:t>,7962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 w:rsidR="00917F42">
              <w:rPr>
                <w:sz w:val="24"/>
                <w:szCs w:val="24"/>
                <w:lang w:eastAsia="en-US"/>
              </w:rPr>
              <w:t xml:space="preserve">– </w:t>
            </w:r>
            <w:r w:rsidR="00F53375">
              <w:rPr>
                <w:sz w:val="24"/>
                <w:szCs w:val="24"/>
                <w:lang w:eastAsia="en-US"/>
              </w:rPr>
              <w:t>13</w:t>
            </w:r>
            <w:r w:rsidR="00855890" w:rsidRPr="00547EFA">
              <w:rPr>
                <w:sz w:val="24"/>
                <w:szCs w:val="24"/>
                <w:lang w:eastAsia="en-US"/>
              </w:rPr>
              <w:t>05</w:t>
            </w:r>
            <w:r w:rsidR="00F53375">
              <w:rPr>
                <w:sz w:val="24"/>
                <w:szCs w:val="24"/>
                <w:lang w:eastAsia="en-US"/>
              </w:rPr>
              <w:t>,7962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187250">
              <w:rPr>
                <w:sz w:val="24"/>
                <w:szCs w:val="24"/>
                <w:lang w:eastAsia="en-US"/>
              </w:rPr>
              <w:t>342,36</w:t>
            </w:r>
            <w:r w:rsidR="002353F8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187250">
              <w:rPr>
                <w:sz w:val="24"/>
                <w:szCs w:val="24"/>
                <w:lang w:eastAsia="en-US"/>
              </w:rPr>
              <w:t>342,3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5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F53375">
              <w:rPr>
                <w:sz w:val="24"/>
                <w:szCs w:val="24"/>
                <w:lang w:eastAsia="en-US"/>
              </w:rPr>
              <w:t>13</w:t>
            </w:r>
            <w:r w:rsidR="00855890" w:rsidRPr="00547EFA">
              <w:rPr>
                <w:sz w:val="24"/>
                <w:szCs w:val="24"/>
                <w:lang w:eastAsia="en-US"/>
              </w:rPr>
              <w:t>05</w:t>
            </w:r>
            <w:r w:rsidR="00F53375">
              <w:rPr>
                <w:sz w:val="24"/>
                <w:szCs w:val="24"/>
                <w:lang w:eastAsia="en-US"/>
              </w:rPr>
              <w:t>,79623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187250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187250">
              <w:rPr>
                <w:sz w:val="24"/>
                <w:szCs w:val="24"/>
                <w:lang w:eastAsia="en-US"/>
              </w:rPr>
              <w:t>342,36</w:t>
            </w:r>
            <w:r w:rsidR="004179ED">
              <w:rPr>
                <w:sz w:val="24"/>
                <w:szCs w:val="24"/>
                <w:lang w:eastAsia="en-US"/>
              </w:rPr>
              <w:t xml:space="preserve"> тыс.руб.</w:t>
            </w:r>
          </w:p>
          <w:p w:rsidR="009C2527" w:rsidRDefault="009C2527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0,00 тыс.руб.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-0,00 тыс.руб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pPr w:leftFromText="180" w:rightFromText="180" w:vertAnchor="text" w:tblpY="1"/>
        <w:tblOverlap w:val="never"/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835"/>
        <w:gridCol w:w="3109"/>
      </w:tblGrid>
      <w:tr w:rsidR="00F00B85" w:rsidTr="005B5BDF">
        <w:trPr>
          <w:trHeight w:val="196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 соответствующей цели  муниципальной программы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F00B85" w:rsidTr="005B5BDF">
        <w:trPr>
          <w:trHeight w:val="5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Ухудшение показателей безопасности населения, криминогенной обстановки и безопасности дорожного движения в городе</w:t>
            </w: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3C64B1" w:rsidRDefault="003C64B1" w:rsidP="00E127AC">
            <w:pPr>
              <w:pStyle w:val="a9"/>
              <w:widowControl/>
              <w:ind w:left="0"/>
              <w:rPr>
                <w:rFonts w:ascii="Times New Roman" w:eastAsia="Calibri" w:hAnsi="Times New Roman" w:cs="Times New Roman"/>
                <w:lang w:eastAsia="zh-CN"/>
              </w:rPr>
            </w:pPr>
            <w:r w:rsidRPr="003C64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борудование большинства 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lastRenderedPageBreak/>
              <w:t>котельных изношено и морально устарело</w:t>
            </w:r>
          </w:p>
          <w:p w:rsidR="003C64B1" w:rsidRPr="00725362" w:rsidRDefault="003C64B1" w:rsidP="00E127AC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t>ефицит тепловой мощности, который может проявляться только при температурах наружного воздуха в отопительный период значительно ниже сре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Износ основного эксплуатационного оборудования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Потеря нормативной мощности энергосберегающих светильников в процессе их эксплуатации с существенной потерей </w:t>
            </w: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нормативной освещенности;</w:t>
            </w:r>
          </w:p>
          <w:p w:rsidR="003C64B1" w:rsidRDefault="003C64B1" w:rsidP="00E127AC">
            <w:pPr>
              <w:pStyle w:val="a9"/>
              <w:widowControl/>
              <w:ind w:left="67" w:hanging="142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  <w:r w:rsidR="00306EE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ысокий износ теплоисточников в целом, требующий их модернизации</w:t>
            </w:r>
          </w:p>
          <w:p w:rsidR="003C64B1" w:rsidRPr="00725362" w:rsidRDefault="003C64B1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</w:t>
            </w:r>
            <w:r w:rsidR="001903DD">
              <w:rPr>
                <w:rFonts w:ascii="Times New Roman" w:eastAsia="Calibri" w:hAnsi="Times New Roman" w:cs="Times New Roman"/>
                <w:lang w:eastAsia="zh-CN"/>
              </w:rPr>
              <w:t xml:space="preserve"> С</w:t>
            </w:r>
            <w:r w:rsidR="001903DD" w:rsidRPr="001903DD">
              <w:rPr>
                <w:rFonts w:ascii="Times New Roman" w:hAnsi="Times New Roman"/>
              </w:rPr>
              <w:t>тальные водогрейные котлы НР-18 устаревших конструкций, составляющие 86% от всего количества котлов, имеют низкий КПД, не превышающий 70-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D37029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D3702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ч ежегодно;</w:t>
            </w:r>
          </w:p>
          <w:p w:rsidR="00F00B85" w:rsidRPr="00725362" w:rsidRDefault="00F00B85" w:rsidP="00D3702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D37029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D3702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Обеспечение безопасности населения, снижение криминогенной обстановки и повышение безопасности дорожного движения на территории МО.</w:t>
            </w:r>
          </w:p>
          <w:p w:rsidR="00306EED" w:rsidRPr="00306EED" w:rsidRDefault="00306EED" w:rsidP="00D37029">
            <w:pPr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lastRenderedPageBreak/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D37029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D37029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lastRenderedPageBreak/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.С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D37029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D37029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3. Внедрение современных технологий в управление уличным освещением города.</w:t>
            </w:r>
          </w:p>
          <w:p w:rsidR="00306EED" w:rsidRPr="00306EED" w:rsidRDefault="00306EED" w:rsidP="00D37029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 xml:space="preserve">нижение удельного расхода энергоресурсов за счет внедрения 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lastRenderedPageBreak/>
              <w:t>энергосберегающих технологий и оборудования.</w:t>
            </w:r>
          </w:p>
          <w:p w:rsidR="00306EED" w:rsidRPr="00306EED" w:rsidRDefault="00306EED" w:rsidP="00D37029">
            <w:pPr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D37029">
            <w:pPr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F00B85" w:rsidRPr="00C665EE" w:rsidRDefault="00E127AC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F00B85" w:rsidRPr="00C665EE">
        <w:rPr>
          <w:sz w:val="28"/>
          <w:szCs w:val="28"/>
        </w:rPr>
        <w:t> </w:t>
      </w:r>
      <w:r w:rsidR="00EB4C9A">
        <w:rPr>
          <w:sz w:val="28"/>
          <w:szCs w:val="28"/>
        </w:rPr>
        <w:t xml:space="preserve">          </w:t>
      </w:r>
      <w:r w:rsidR="00F00B85"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</w:t>
      </w:r>
      <w:r w:rsidR="004A5C6B" w:rsidRPr="004A5C6B">
        <w:rPr>
          <w:rFonts w:eastAsia="Calibri"/>
          <w:lang w:eastAsia="zh-CN"/>
        </w:rPr>
        <w:lastRenderedPageBreak/>
        <w:t>нарушению функционирования систем жизнеобеспечения населения, 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поры, кронштейны, троссовые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устройства защиты, зануления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Основная часть освещения выполнена натриевыми лампами высокого давления ДНаЗ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криминогенную обстановку и безопасность дорожного движения в городе.</w:t>
      </w:r>
    </w:p>
    <w:p w:rsidR="004A5C6B" w:rsidRPr="004A5C6B" w:rsidRDefault="002E1D84" w:rsidP="002E1D84">
      <w:pPr>
        <w:pStyle w:val="a8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A5C6B" w:rsidRPr="004A5C6B">
        <w:rPr>
          <w:b/>
          <w:sz w:val="28"/>
          <w:szCs w:val="28"/>
        </w:rPr>
        <w:t>Объекты теплоэнергетического комплекса города</w:t>
      </w:r>
    </w:p>
    <w:p w:rsidR="004A5C6B" w:rsidRDefault="004A5C6B" w:rsidP="002E1D84">
      <w:pPr>
        <w:tabs>
          <w:tab w:val="left" w:pos="360"/>
        </w:tabs>
        <w:spacing w:before="100" w:beforeAutospacing="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</w:t>
      </w:r>
      <w:r w:rsidRPr="004A5C6B">
        <w:rPr>
          <w:rFonts w:eastAsia="Calibri"/>
          <w:lang w:eastAsia="zh-CN"/>
        </w:rPr>
        <w:t xml:space="preserve">В городе Струнино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7 котельных. </w:t>
      </w:r>
      <w:r>
        <w:rPr>
          <w:rFonts w:eastAsia="Calibri"/>
          <w:lang w:eastAsia="zh-CN"/>
        </w:rPr>
        <w:t>Р</w:t>
      </w:r>
      <w:r w:rsidRPr="004A5C6B">
        <w:rPr>
          <w:rFonts w:eastAsia="Calibri"/>
          <w:lang w:eastAsia="zh-CN"/>
        </w:rPr>
        <w:t>егулируемым видом деятельности в сфере теплоснабжения занимается одна организация – ОАО «Струнинский тепло-водоканал».</w:t>
      </w:r>
      <w:r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Все котельные города Струнино работают на газе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 xml:space="preserve">Планово-предупредительный ремонт оборудования коммунальной энергетики практически полностью уступил место аварийно-восстановительным работам. </w:t>
      </w:r>
    </w:p>
    <w:p w:rsidR="004A5C6B" w:rsidRPr="004A5C6B" w:rsidRDefault="004A5C6B" w:rsidP="002E1D84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.</w:t>
      </w:r>
    </w:p>
    <w:p w:rsidR="00C42F9A" w:rsidRDefault="004A5C6B" w:rsidP="00C42F9A">
      <w:pPr>
        <w:suppressAutoHyphens/>
        <w:spacing w:after="100" w:afterAutospacing="1"/>
        <w:ind w:firstLine="539"/>
        <w:jc w:val="both"/>
        <w:rPr>
          <w:rFonts w:eastAsia="Calibri"/>
          <w:lang w:eastAsia="zh-CN"/>
        </w:rPr>
      </w:pPr>
      <w:r w:rsidRPr="004A5C6B">
        <w:rPr>
          <w:rFonts w:eastAsia="Calibri"/>
          <w:lang w:eastAsia="zh-CN"/>
        </w:rPr>
        <w:t>Фактически сложившийся баланс тепловой мощности и тепловой нагрузки показывает, что существующие в г.</w:t>
      </w:r>
      <w:r w:rsidR="008930F2"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Струнино мощности большинства теплоисточников обеспечивают существующих потребителей в необходимом объеме</w:t>
      </w:r>
      <w:r w:rsidRPr="004A5C6B">
        <w:rPr>
          <w:rFonts w:ascii="Calibri" w:eastAsia="Calibri" w:hAnsi="Calibri"/>
          <w:sz w:val="22"/>
          <w:szCs w:val="22"/>
          <w:lang w:eastAsia="zh-CN"/>
        </w:rPr>
        <w:t xml:space="preserve">. </w:t>
      </w:r>
      <w:r w:rsidRPr="004A5C6B">
        <w:rPr>
          <w:rFonts w:eastAsia="Calibri"/>
          <w:lang w:eastAsia="zh-CN"/>
        </w:rPr>
        <w:t>Однако, имеется ряд факторов риска, негативно влияющих на бесперебойность системы теплоснабжения:</w:t>
      </w:r>
    </w:p>
    <w:p w:rsidR="006E79DF" w:rsidRPr="006E79DF" w:rsidRDefault="00C42F9A" w:rsidP="00C42F9A">
      <w:pPr>
        <w:suppressAutoHyphens/>
        <w:spacing w:after="100" w:afterAutospacing="1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6E79DF">
        <w:rPr>
          <w:rFonts w:eastAsia="Calibri"/>
          <w:lang w:eastAsia="en-US"/>
        </w:rPr>
        <w:t xml:space="preserve">- </w:t>
      </w:r>
      <w:r w:rsidR="006E79DF" w:rsidRPr="006E79DF">
        <w:rPr>
          <w:rFonts w:eastAsia="Calibri"/>
          <w:lang w:eastAsia="en-US"/>
        </w:rPr>
        <w:t>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(более 30 лет), что приводит к возникновению аварийных отключений на источниках тепловой энергии (2-3 раза в месяц)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стальные водогрейные котлы НР-18 устаревших конструкций, составляющие 86% от всего количества котлов, имеют низкий КПД, не превышающий 70-80%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автоматика управления процессом горения в котельных и автоматика безопасности котлов отсутствует или находится в неработоспособном состоянии. Данное обстоятельство может привести к возникновению взрывоопасной ситуации, и, как следствие, угрозе жизни и здоровья персонала котельной, а также населения в случае прекращения подачи тепловой энергии в отопительный период;</w:t>
      </w:r>
    </w:p>
    <w:p w:rsidR="006E79DF" w:rsidRPr="004A5C6B" w:rsidRDefault="006E79DF" w:rsidP="004A5C6B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1985"/>
        <w:gridCol w:w="2693"/>
      </w:tblGrid>
      <w:tr w:rsidR="00C42F9A" w:rsidTr="00C42F9A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C42F9A" w:rsidTr="00C42F9A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42F9A" w:rsidTr="00C42F9A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Default="00C42F9A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C42F9A" w:rsidRPr="008E2439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Pr="008E2439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Pr="008E2439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Pr="008E2439" w:rsidRDefault="00C42F9A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Default="00C42F9A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>
              <w:rPr>
                <w:sz w:val="24"/>
                <w:szCs w:val="24"/>
                <w:lang w:eastAsia="en-US"/>
              </w:rPr>
              <w:t>э</w:t>
            </w:r>
            <w:r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.Струнино</w:t>
            </w:r>
          </w:p>
          <w:p w:rsidR="00C42F9A" w:rsidRDefault="00C42F9A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.Кирова в районе д.5а</w:t>
            </w:r>
          </w:p>
          <w:p w:rsidR="00C42F9A" w:rsidRPr="00725362" w:rsidRDefault="00C42F9A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Строительство блочно-модульной газовой котельной по ул.Заречная (квартал Д)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Pr="00725362" w:rsidRDefault="00C42F9A" w:rsidP="006E6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C42F9A" w:rsidRDefault="00C42F9A" w:rsidP="0008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80264">
              <w:rPr>
                <w:sz w:val="24"/>
                <w:szCs w:val="24"/>
                <w:lang w:eastAsia="en-US"/>
              </w:rPr>
              <w:t xml:space="preserve">. </w:t>
            </w:r>
            <w:r w:rsidRPr="00080264">
              <w:rPr>
                <w:sz w:val="24"/>
                <w:szCs w:val="24"/>
              </w:rPr>
              <w:t xml:space="preserve">Переключение </w:t>
            </w:r>
            <w:r>
              <w:rPr>
                <w:sz w:val="24"/>
                <w:szCs w:val="24"/>
              </w:rPr>
              <w:t>т</w:t>
            </w:r>
            <w:r w:rsidRPr="00080264">
              <w:rPr>
                <w:sz w:val="24"/>
                <w:szCs w:val="24"/>
              </w:rPr>
              <w:t>еп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ловых нагрузок на но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вые котельные позволит увеличить установ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ленную мощность, сократить расходы на собственные нужды, уменьшить потери в сети на тепловую энер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гию,увеличивает резерв,существен но снизить эксплуата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ционные затраты на обслуживание котель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ных, снизить затраты на покупку газа и электро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энергии, а так же поз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волит повысить надеж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ность и экономичность работы</w:t>
            </w:r>
            <w:r>
              <w:rPr>
                <w:sz w:val="24"/>
                <w:szCs w:val="24"/>
              </w:rPr>
              <w:t xml:space="preserve"> </w:t>
            </w:r>
            <w:r w:rsidRPr="00080264">
              <w:rPr>
                <w:sz w:val="24"/>
                <w:szCs w:val="24"/>
              </w:rPr>
              <w:t>тепло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источников.</w:t>
            </w:r>
          </w:p>
          <w:p w:rsidR="00C42F9A" w:rsidRPr="00725362" w:rsidRDefault="00C42F9A" w:rsidP="0008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B4C9A" w:rsidRDefault="00EB4C9A" w:rsidP="00F00B85">
      <w:pPr>
        <w:jc w:val="center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lastRenderedPageBreak/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r w:rsidR="002749A9">
        <w:t>объекты</w:t>
      </w:r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Pr="00D43CB3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</w:t>
      </w:r>
      <w:r w:rsidR="00270B79">
        <w:t xml:space="preserve"> </w:t>
      </w:r>
      <w:r w:rsidR="00270B79" w:rsidRPr="00D43CB3">
        <w:t>повышения надежности функционирования систем жизнеобеспечения,</w:t>
      </w:r>
      <w:r w:rsidRPr="00D43CB3">
        <w:t xml:space="preserve">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Pr="00D43CB3" w:rsidRDefault="00F00B85" w:rsidP="00F00B85">
      <w:pPr>
        <w:jc w:val="both"/>
      </w:pPr>
    </w:p>
    <w:p w:rsidR="00F535FC" w:rsidRPr="00D43CB3" w:rsidRDefault="00F535FC" w:rsidP="00F535FC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1701"/>
        <w:gridCol w:w="1560"/>
        <w:gridCol w:w="1134"/>
        <w:gridCol w:w="1134"/>
        <w:gridCol w:w="802"/>
        <w:gridCol w:w="993"/>
        <w:gridCol w:w="1134"/>
      </w:tblGrid>
      <w:tr w:rsidR="00F535FC" w:rsidRPr="00D43CB3" w:rsidTr="00F535FC">
        <w:trPr>
          <w:trHeight w:val="995"/>
        </w:trPr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местного бюджета, тыс.руб </w:t>
            </w:r>
          </w:p>
        </w:tc>
      </w:tr>
      <w:tr w:rsidR="00F535FC" w:rsidRPr="00D43CB3" w:rsidTr="00F535FC">
        <w:trPr>
          <w:trHeight w:val="140"/>
        </w:trPr>
        <w:tc>
          <w:tcPr>
            <w:tcW w:w="21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F535FC" w:rsidRPr="00D43CB3" w:rsidTr="00F51B72">
        <w:trPr>
          <w:trHeight w:val="329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F535FC" w:rsidRPr="00D43CB3" w:rsidTr="00F535FC">
        <w:trPr>
          <w:trHeight w:val="358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43CB3">
              <w:rPr>
                <w:sz w:val="24"/>
                <w:szCs w:val="24"/>
                <w:lang w:eastAsia="en-US"/>
              </w:rPr>
              <w:t xml:space="preserve"> г.</w:t>
            </w:r>
          </w:p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C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11064B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11064B" w:rsidRDefault="00F535FC" w:rsidP="00F51B72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11064B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5FC" w:rsidRPr="00D43CB3" w:rsidTr="00F535FC">
        <w:trPr>
          <w:trHeight w:val="164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widowControl w:val="0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. Строительство блочно-мод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D43CB3">
              <w:rPr>
                <w:sz w:val="24"/>
                <w:szCs w:val="24"/>
                <w:lang w:eastAsia="en-US"/>
              </w:rPr>
              <w:t>льной газовой котельной по ул.Кирова в районе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>- 2022 г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Default="00F535FC" w:rsidP="00F51B72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542E44" w:rsidRDefault="00F535FC" w:rsidP="00F51B7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855890">
              <w:rPr>
                <w:sz w:val="20"/>
                <w:szCs w:val="20"/>
                <w:lang w:val="en-US" w:eastAsia="en-US"/>
              </w:rPr>
              <w:t>05</w:t>
            </w:r>
            <w:r>
              <w:rPr>
                <w:sz w:val="20"/>
                <w:szCs w:val="20"/>
                <w:lang w:eastAsia="en-US"/>
              </w:rPr>
              <w:t>,79623</w:t>
            </w:r>
          </w:p>
          <w:p w:rsidR="00F535FC" w:rsidRPr="00D43CB3" w:rsidRDefault="00F535FC" w:rsidP="00F51B72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5B5BDF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2749A9" w:rsidRDefault="00F535FC" w:rsidP="00855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855890">
              <w:rPr>
                <w:sz w:val="20"/>
                <w:szCs w:val="20"/>
                <w:lang w:val="en-US" w:eastAsia="en-US"/>
              </w:rPr>
              <w:t>05</w:t>
            </w:r>
            <w:r>
              <w:rPr>
                <w:sz w:val="20"/>
                <w:szCs w:val="20"/>
                <w:lang w:eastAsia="en-US"/>
              </w:rPr>
              <w:t>,79623</w:t>
            </w:r>
          </w:p>
        </w:tc>
      </w:tr>
      <w:tr w:rsidR="00F535FC" w:rsidRPr="00D43CB3" w:rsidTr="00F535FC">
        <w:trPr>
          <w:trHeight w:val="12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Default="00F535FC" w:rsidP="00F51B72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3.Разработка проектно-сметной документации по строительств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D43CB3">
              <w:rPr>
                <w:sz w:val="24"/>
                <w:szCs w:val="24"/>
                <w:lang w:eastAsia="en-US"/>
              </w:rPr>
              <w:t xml:space="preserve"> блочно-модульной газовой котельной по ул.Заречная (квартал Д)   </w:t>
            </w:r>
          </w:p>
          <w:p w:rsidR="00F535FC" w:rsidRDefault="00F535FC" w:rsidP="00F51B72">
            <w:pPr>
              <w:rPr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уализация схем водоснабжения, водоотведения и теплоснабжения города Струнино</w:t>
            </w:r>
          </w:p>
          <w:p w:rsidR="00187250" w:rsidRPr="00D43CB3" w:rsidRDefault="00187250" w:rsidP="00F51B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асходы на проведение прочих мероприятий в области коммунального хозяйства, связанных со строительством блочно-модульной котельной </w:t>
            </w:r>
            <w:r w:rsidRPr="00D43CB3">
              <w:rPr>
                <w:sz w:val="24"/>
                <w:szCs w:val="24"/>
                <w:lang w:eastAsia="en-US"/>
              </w:rPr>
              <w:t>по ул.Кирова в районе д.5а</w:t>
            </w:r>
          </w:p>
          <w:p w:rsidR="00F535FC" w:rsidRPr="00D43CB3" w:rsidRDefault="00F535FC" w:rsidP="00F51B72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</w:t>
            </w:r>
          </w:p>
          <w:p w:rsidR="00F535FC" w:rsidRPr="00D43CB3" w:rsidRDefault="00F535FC" w:rsidP="00F51B72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Pr="00D43CB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3 </w:t>
            </w:r>
            <w:r w:rsidRPr="00D43CB3">
              <w:rPr>
                <w:sz w:val="24"/>
                <w:szCs w:val="24"/>
                <w:lang w:eastAsia="en-US"/>
              </w:rPr>
              <w:t>г.</w:t>
            </w:r>
          </w:p>
          <w:p w:rsidR="00F535FC" w:rsidRDefault="00F535FC" w:rsidP="00F51B7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Default="00F535FC" w:rsidP="00F535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Pr="00F535FC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Pr="00D43CB3" w:rsidRDefault="00187250" w:rsidP="00187250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187250" w:rsidRDefault="00187250" w:rsidP="00187250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187250" w:rsidRDefault="00187250" w:rsidP="0018725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Pr="00D43CB3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-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-</w:t>
            </w: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>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 200,00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42,3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  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 - 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>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  -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>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200,00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42,36</w:t>
            </w:r>
          </w:p>
        </w:tc>
      </w:tr>
      <w:tr w:rsidR="00F535FC" w:rsidRPr="00D43CB3" w:rsidTr="00F535FC">
        <w:trPr>
          <w:trHeight w:val="147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lastRenderedPageBreak/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17015"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D43CB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4 </w:t>
            </w:r>
            <w:r w:rsidRPr="00D43CB3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35FC" w:rsidTr="00F535FC">
        <w:trPr>
          <w:trHeight w:val="63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542E44" w:rsidRDefault="00F535FC" w:rsidP="00F51B7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855890">
              <w:rPr>
                <w:sz w:val="20"/>
                <w:szCs w:val="20"/>
                <w:lang w:val="en-US" w:eastAsia="en-US"/>
              </w:rPr>
              <w:t>05</w:t>
            </w:r>
            <w:r>
              <w:rPr>
                <w:sz w:val="20"/>
                <w:szCs w:val="20"/>
                <w:lang w:eastAsia="en-US"/>
              </w:rPr>
              <w:t>,79623</w:t>
            </w: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D43CB3" w:rsidRDefault="00187250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,3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8615FE" w:rsidRDefault="00187250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8,15623</w:t>
            </w: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42F9A" w:rsidRDefault="00C42F9A" w:rsidP="00F00B85">
      <w:pPr>
        <w:jc w:val="center"/>
        <w:rPr>
          <w:b/>
        </w:rPr>
      </w:pPr>
      <w:bookmarkStart w:id="1" w:name="Par325"/>
      <w:bookmarkEnd w:id="1"/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927DD5" w:rsidRDefault="00927DD5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ДНаЗ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466C74" w:rsidRPr="00466C74" w:rsidRDefault="00466C74" w:rsidP="00466C74">
      <w:pPr>
        <w:jc w:val="both"/>
        <w:rPr>
          <w:rFonts w:eastAsia="Calibri"/>
          <w:lang w:eastAsia="zh-CN"/>
        </w:rPr>
      </w:pPr>
      <w:r>
        <w:rPr>
          <w:color w:val="000000"/>
          <w:lang w:eastAsia="en-US"/>
        </w:rPr>
        <w:t xml:space="preserve">      5</w:t>
      </w:r>
      <w:r w:rsidRPr="00466C74">
        <w:rPr>
          <w:color w:val="000000"/>
          <w:lang w:eastAsia="en-US"/>
        </w:rPr>
        <w:t>.С</w:t>
      </w:r>
      <w:r w:rsidRPr="00466C74">
        <w:rPr>
          <w:rFonts w:eastAsia="Calibri"/>
          <w:lang w:eastAsia="zh-CN"/>
        </w:rPr>
        <w:t>нижение удельного расхода энергоресурсов за счет внедрения энергосберегающих технологий и оборудования.</w:t>
      </w:r>
    </w:p>
    <w:p w:rsidR="00466C74" w:rsidRPr="00466C74" w:rsidRDefault="00466C74" w:rsidP="00466C74">
      <w:pPr>
        <w:jc w:val="both"/>
        <w:rPr>
          <w:rFonts w:ascii="Calibri" w:eastAsia="Calibri" w:hAnsi="Calibri"/>
          <w:lang w:eastAsia="zh-CN"/>
        </w:rPr>
      </w:pPr>
      <w:r>
        <w:rPr>
          <w:rFonts w:eastAsia="Calibri"/>
          <w:lang w:eastAsia="zh-CN"/>
        </w:rPr>
        <w:t xml:space="preserve">     6</w:t>
      </w:r>
      <w:r w:rsidRPr="00466C74">
        <w:rPr>
          <w:rFonts w:eastAsia="Calibri"/>
          <w:lang w:eastAsia="zh-CN"/>
        </w:rPr>
        <w:t>.Повышение качества и надежности предоставления услуг.</w:t>
      </w:r>
    </w:p>
    <w:p w:rsidR="00F00B85" w:rsidRPr="00466C74" w:rsidRDefault="00466C74" w:rsidP="00466C74">
      <w:pPr>
        <w:jc w:val="both"/>
      </w:pPr>
      <w:r>
        <w:rPr>
          <w:color w:val="000000"/>
          <w:lang w:eastAsia="en-US"/>
        </w:rPr>
        <w:t xml:space="preserve">     7</w:t>
      </w:r>
      <w:r w:rsidRPr="00466C74">
        <w:rPr>
          <w:color w:val="000000"/>
          <w:lang w:eastAsia="en-US"/>
        </w:rPr>
        <w:t>.У</w:t>
      </w:r>
      <w:r w:rsidRPr="00466C74">
        <w:rPr>
          <w:rFonts w:eastAsia="Calibri"/>
          <w:lang w:eastAsia="zh-CN"/>
        </w:rPr>
        <w:t>лучшение условий жизнедеятельности человека, снижение воздействия негативных факторов на окружающую среду.</w:t>
      </w:r>
    </w:p>
    <w:p w:rsidR="00673B46" w:rsidRDefault="00673B46" w:rsidP="00F00B85">
      <w:pPr>
        <w:jc w:val="center"/>
      </w:pPr>
    </w:p>
    <w:p w:rsidR="006D06CD" w:rsidRPr="00466C74" w:rsidRDefault="006D06CD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Администрация г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lastRenderedPageBreak/>
        <w:t>Координацию всей работы по реализации Программы осуществляет отдел ЖКХ администрации г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t>Финансирование мероприятий осуществляется за счет средств местного и областного бюджетов.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D37029" w:rsidRDefault="00D37029" w:rsidP="00F00B85">
      <w:pPr>
        <w:jc w:val="center"/>
      </w:pPr>
    </w:p>
    <w:p w:rsidR="00D37029" w:rsidRDefault="00D37029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t>Раздел 5. ИНДИКАТОРЫ ЦЕЛЕЙ МУНИЦИПАЛЬНОЙ ПРОГРАММЫ</w:t>
      </w:r>
    </w:p>
    <w:p w:rsidR="00927DD5" w:rsidRDefault="00927DD5" w:rsidP="00F00B85">
      <w:pPr>
        <w:jc w:val="center"/>
      </w:pPr>
      <w:bookmarkStart w:id="2" w:name="Par332"/>
      <w:bookmarkEnd w:id="2"/>
      <w:r>
        <w:t xml:space="preserve"> </w:t>
      </w:r>
    </w:p>
    <w:p w:rsidR="00F00B85" w:rsidRDefault="00F00B85" w:rsidP="00F00B85">
      <w:pPr>
        <w:jc w:val="center"/>
      </w:pPr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30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297"/>
        <w:gridCol w:w="1291"/>
        <w:gridCol w:w="1417"/>
        <w:gridCol w:w="1560"/>
        <w:gridCol w:w="1701"/>
        <w:gridCol w:w="3073"/>
      </w:tblGrid>
      <w:tr w:rsidR="006F2214" w:rsidTr="00FB4C95">
        <w:trPr>
          <w:gridAfter w:val="1"/>
          <w:wAfter w:w="3073" w:type="dxa"/>
          <w:trHeight w:val="604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773C1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</w:t>
            </w:r>
            <w:r w:rsidR="00773C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214" w:rsidRPr="00725362" w:rsidRDefault="006F2214" w:rsidP="00DD15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</w:t>
            </w:r>
            <w:r w:rsidR="00DD15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DD15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</w:t>
            </w:r>
            <w:r w:rsidR="00DD15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Default="006F2214" w:rsidP="00DD15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</w:t>
            </w:r>
            <w:r w:rsidR="00DD1546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F2214" w:rsidTr="00FB4C95">
        <w:trPr>
          <w:trHeight w:val="10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585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4" w:rsidRDefault="006F2214">
            <w:pPr>
              <w:rPr>
                <w:sz w:val="24"/>
                <w:szCs w:val="24"/>
                <w:lang w:eastAsia="en-US"/>
              </w:rPr>
            </w:pPr>
          </w:p>
        </w:tc>
      </w:tr>
      <w:tr w:rsidR="006F2214" w:rsidTr="00FB4C95">
        <w:trPr>
          <w:gridAfter w:val="1"/>
          <w:wAfter w:w="3073" w:type="dxa"/>
          <w:trHeight w:val="14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.Струнино от общего кол-ва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F2214" w:rsidTr="00FB4C95">
        <w:trPr>
          <w:gridAfter w:val="1"/>
          <w:wAfter w:w="3073" w:type="dxa"/>
          <w:trHeight w:val="268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B64E27">
            <w:pPr>
              <w:rPr>
                <w:sz w:val="24"/>
                <w:szCs w:val="24"/>
              </w:rPr>
            </w:pPr>
            <w:r w:rsidRPr="00BD193B">
              <w:rPr>
                <w:sz w:val="24"/>
                <w:szCs w:val="24"/>
              </w:rPr>
              <w:t>За счет внедрения нового оборудования ожидается повышение энергетической эффективности в виде: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</w:rPr>
              <w:t>ежегодного снижения использования природного газа в модульных котлах оптимальной мощности;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энергозатрат оборудования, имеющие электрические источники пита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тыс.куб.</w:t>
            </w: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в год</w:t>
            </w:r>
          </w:p>
          <w:p w:rsidR="006F2214" w:rsidRPr="00BD193B" w:rsidRDefault="006F2214" w:rsidP="001604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</w:t>
            </w:r>
          </w:p>
          <w:p w:rsidR="006F2214" w:rsidRPr="00BD193B" w:rsidRDefault="006F2214" w:rsidP="0018162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FB4C95">
            <w:pPr>
              <w:ind w:left="198" w:hanging="1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9</w:t>
            </w:r>
          </w:p>
        </w:tc>
      </w:tr>
      <w:tr w:rsidR="006F2214" w:rsidTr="00FB4C95">
        <w:trPr>
          <w:gridAfter w:val="1"/>
          <w:wAfter w:w="3073" w:type="dxa"/>
          <w:trHeight w:val="73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F2214" w:rsidRPr="00BD193B" w:rsidRDefault="006F2214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2"/>
                <w:szCs w:val="22"/>
                <w:lang w:eastAsia="en-US"/>
              </w:rPr>
              <w:t>тыс.кВт/час</w:t>
            </w:r>
            <w:r w:rsidRPr="00BD193B"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6F2214" w:rsidRPr="00BD193B" w:rsidRDefault="006F2214" w:rsidP="00FC5763">
            <w:pPr>
              <w:jc w:val="center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2</w:t>
            </w:r>
          </w:p>
        </w:tc>
      </w:tr>
    </w:tbl>
    <w:p w:rsidR="00C42F9A" w:rsidRDefault="00C42F9A" w:rsidP="00F00B85">
      <w:pPr>
        <w:jc w:val="center"/>
      </w:pPr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lastRenderedPageBreak/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585270" w:rsidRDefault="00585270" w:rsidP="00947983">
      <w:pPr>
        <w:ind w:firstLine="561"/>
        <w:jc w:val="both"/>
      </w:pPr>
      <w:r w:rsidRPr="00585270">
        <w:t>Реализация мероприятий</w:t>
      </w:r>
      <w:r w:rsidR="00947983">
        <w:t xml:space="preserve"> в теплоэнергетической области</w:t>
      </w:r>
      <w:r w:rsidRPr="00585270">
        <w:t xml:space="preserve"> позволит повысить надежность и экономичность работы теплоисточника, оптимизировать их загрузку. Дополнительно, отказ от нерентабельной котельной</w:t>
      </w:r>
      <w:r w:rsidR="0092470C">
        <w:t xml:space="preserve">, </w:t>
      </w:r>
      <w:r w:rsidRPr="00585270">
        <w:t xml:space="preserve">находящейся в ветхом состоянии, после переключения тепловой нагрузки на альтернативный источник позволит снизить эксплуатационные затраты на обслуживание котельной, снизить затраты на покупку газа и электроэнергии в структуре тарифа </w:t>
      </w:r>
      <w:r w:rsidR="00947983">
        <w:t>ресурсоснабжающей организации</w:t>
      </w:r>
      <w:r w:rsidRPr="00585270">
        <w:t>.</w:t>
      </w:r>
    </w:p>
    <w:p w:rsidR="00F00B85" w:rsidRDefault="00F00B85" w:rsidP="00F00B85">
      <w:pPr>
        <w:ind w:firstLine="708"/>
        <w:jc w:val="both"/>
      </w:pPr>
      <w: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F00B85" w:rsidRDefault="00EB4C9A" w:rsidP="00F00B85">
      <w:pPr>
        <w:jc w:val="both"/>
      </w:pPr>
      <w:r>
        <w:t xml:space="preserve">    </w:t>
      </w:r>
      <w:r w:rsidR="006F45EA">
        <w:t xml:space="preserve"> </w:t>
      </w:r>
      <w:r w:rsidR="00D37029">
        <w:t xml:space="preserve">       </w:t>
      </w:r>
      <w:r w:rsidR="00F00B85">
        <w:t>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276"/>
        <w:gridCol w:w="1276"/>
        <w:gridCol w:w="2126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 w:rsidR="00203BFE"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CF32D6" w:rsidTr="006F4AE1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D6" w:rsidRPr="00023BD8" w:rsidRDefault="00CF32D6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855890" w:rsidRDefault="00CF32D6" w:rsidP="00DD1546">
            <w:pPr>
              <w:jc w:val="center"/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>202</w:t>
            </w:r>
            <w:r w:rsidR="00DD1546" w:rsidRPr="00855890">
              <w:rPr>
                <w:sz w:val="24"/>
                <w:szCs w:val="24"/>
                <w:lang w:eastAsia="en-US"/>
              </w:rPr>
              <w:t>2</w:t>
            </w:r>
            <w:r w:rsidRPr="0085589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855890" w:rsidRDefault="00CF32D6" w:rsidP="00DD1546">
            <w:pPr>
              <w:jc w:val="center"/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>202</w:t>
            </w:r>
            <w:r w:rsidR="00DD1546" w:rsidRPr="00855890">
              <w:rPr>
                <w:sz w:val="24"/>
                <w:szCs w:val="24"/>
                <w:lang w:eastAsia="en-US"/>
              </w:rPr>
              <w:t>3</w:t>
            </w:r>
            <w:r w:rsidRPr="0085589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855890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>202</w:t>
            </w:r>
            <w:r w:rsidR="00DD1546" w:rsidRPr="00855890">
              <w:rPr>
                <w:sz w:val="24"/>
                <w:szCs w:val="24"/>
                <w:lang w:eastAsia="en-US"/>
              </w:rPr>
              <w:t>4</w:t>
            </w:r>
            <w:r w:rsidRPr="00855890">
              <w:rPr>
                <w:sz w:val="24"/>
                <w:szCs w:val="24"/>
                <w:lang w:eastAsia="en-US"/>
              </w:rPr>
              <w:t xml:space="preserve"> г.</w:t>
            </w:r>
          </w:p>
          <w:p w:rsidR="00CF32D6" w:rsidRPr="00855890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855890" w:rsidRDefault="00CF32D6" w:rsidP="000C46CC">
            <w:pPr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 xml:space="preserve">  202</w:t>
            </w:r>
            <w:r w:rsidR="00DD1546" w:rsidRPr="00855890">
              <w:rPr>
                <w:sz w:val="24"/>
                <w:szCs w:val="24"/>
                <w:lang w:eastAsia="en-US"/>
              </w:rPr>
              <w:t>5</w:t>
            </w:r>
            <w:r w:rsidRPr="00855890">
              <w:rPr>
                <w:sz w:val="24"/>
                <w:szCs w:val="24"/>
                <w:lang w:eastAsia="en-US"/>
              </w:rPr>
              <w:t>г.</w:t>
            </w:r>
          </w:p>
          <w:p w:rsidR="00CF32D6" w:rsidRPr="00855890" w:rsidRDefault="00CF32D6" w:rsidP="000C46CC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CF32D6" w:rsidTr="006F4AE1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7D708C" w:rsidP="00855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855890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187250" w:rsidP="00C00F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187250" w:rsidP="0085589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8,15623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DD1546" w:rsidP="00C00F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DD154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7D708C" w:rsidP="00855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855890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187250" w:rsidP="00C00F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 w:rsidR="00187250">
              <w:rPr>
                <w:sz w:val="24"/>
                <w:szCs w:val="24"/>
                <w:lang w:eastAsia="en-US"/>
              </w:rPr>
              <w:t>1648,15623</w:t>
            </w:r>
          </w:p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 w:rsidR="003F6315">
        <w:t xml:space="preserve"> 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ч.</w:t>
      </w:r>
    </w:p>
    <w:p w:rsidR="00F00B85" w:rsidRDefault="00F00B85" w:rsidP="00F00B85">
      <w:pPr>
        <w:ind w:firstLine="708"/>
        <w:jc w:val="both"/>
      </w:pPr>
      <w:r>
        <w:t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травмоопасности пешеходов, снижения криминогенной обстановки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918CA" w:rsidRPr="00F918CA" w:rsidRDefault="00F918CA" w:rsidP="00F918CA">
      <w:pPr>
        <w:ind w:firstLine="708"/>
        <w:jc w:val="both"/>
        <w:rPr>
          <w:color w:val="000000"/>
          <w:lang w:bidi="ru-RU"/>
        </w:rPr>
      </w:pPr>
      <w:r w:rsidRPr="00F918CA">
        <w:rPr>
          <w:color w:val="000000"/>
          <w:lang w:bidi="ru-RU"/>
        </w:rPr>
        <w:t>Реализация мероприятия по строительству нов</w:t>
      </w:r>
      <w:r>
        <w:rPr>
          <w:color w:val="000000"/>
          <w:lang w:bidi="ru-RU"/>
        </w:rPr>
        <w:t>ых</w:t>
      </w:r>
      <w:r w:rsidRPr="00F918CA">
        <w:rPr>
          <w:color w:val="000000"/>
          <w:lang w:bidi="ru-RU"/>
        </w:rPr>
        <w:t xml:space="preserve"> объект</w:t>
      </w:r>
      <w:r>
        <w:rPr>
          <w:color w:val="000000"/>
          <w:lang w:bidi="ru-RU"/>
        </w:rPr>
        <w:t>ов</w:t>
      </w:r>
      <w:r w:rsidRPr="00F918CA">
        <w:rPr>
          <w:color w:val="000000"/>
          <w:lang w:bidi="ru-RU"/>
        </w:rPr>
        <w:t xml:space="preserve"> теплоснабжения позволит снизить потребление природного газа </w:t>
      </w:r>
      <w:r w:rsidR="00152CDC">
        <w:rPr>
          <w:color w:val="000000"/>
          <w:lang w:bidi="ru-RU"/>
        </w:rPr>
        <w:t>ориентировочно</w:t>
      </w:r>
      <w:r w:rsidR="007D745D">
        <w:rPr>
          <w:color w:val="000000"/>
          <w:lang w:bidi="ru-RU"/>
        </w:rPr>
        <w:t xml:space="preserve"> на </w:t>
      </w:r>
      <w:r w:rsidRPr="00F918CA">
        <w:rPr>
          <w:color w:val="000000"/>
          <w:lang w:bidi="ru-RU"/>
        </w:rPr>
        <w:t>29 тыс. куб.м</w:t>
      </w:r>
      <w:r w:rsidRPr="00F918CA">
        <w:rPr>
          <w:color w:val="000000"/>
          <w:vertAlign w:val="superscript"/>
          <w:lang w:bidi="ru-RU"/>
        </w:rPr>
        <w:t>3</w:t>
      </w:r>
      <w:r w:rsidRPr="00F918CA">
        <w:rPr>
          <w:color w:val="000000"/>
          <w:lang w:bidi="ru-RU"/>
        </w:rPr>
        <w:t xml:space="preserve"> ежегодно</w:t>
      </w:r>
      <w:r w:rsidRPr="00F918CA"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F918CA">
        <w:rPr>
          <w:color w:val="000000"/>
          <w:lang w:bidi="ru-RU"/>
        </w:rPr>
        <w:t xml:space="preserve"> снизит потребление электроэнергии </w:t>
      </w:r>
      <w:r w:rsidR="007D745D">
        <w:rPr>
          <w:color w:val="000000"/>
          <w:lang w:bidi="ru-RU"/>
        </w:rPr>
        <w:t xml:space="preserve">ориентировочно на </w:t>
      </w:r>
      <w:r w:rsidRPr="00F918CA">
        <w:rPr>
          <w:color w:val="000000"/>
          <w:lang w:bidi="ru-RU"/>
        </w:rPr>
        <w:t xml:space="preserve"> 72 тыс. кВт/час ежегодно.</w:t>
      </w:r>
    </w:p>
    <w:p w:rsidR="00F918CA" w:rsidRPr="00F918CA" w:rsidRDefault="00F918CA" w:rsidP="00F918CA">
      <w:pPr>
        <w:ind w:firstLine="708"/>
        <w:jc w:val="both"/>
      </w:pPr>
      <w:r w:rsidRPr="00F918CA">
        <w:rPr>
          <w:color w:val="000000"/>
          <w:lang w:bidi="ru-RU"/>
        </w:rPr>
        <w:t xml:space="preserve">  </w:t>
      </w:r>
      <w:r w:rsidRPr="00F918CA">
        <w:rPr>
          <w:lang w:bidi="ru-RU"/>
        </w:rPr>
        <w:t>Котельн</w:t>
      </w:r>
      <w:r>
        <w:rPr>
          <w:lang w:bidi="ru-RU"/>
        </w:rPr>
        <w:t>ые эксплуатирую</w:t>
      </w:r>
      <w:r w:rsidRPr="00F918CA">
        <w:rPr>
          <w:lang w:bidi="ru-RU"/>
        </w:rPr>
        <w:t>тся в автоматическом режиме, без обслуживающего персонала.</w:t>
      </w:r>
    </w:p>
    <w:p w:rsidR="00F918CA" w:rsidRPr="00F918CA" w:rsidRDefault="00F00B85" w:rsidP="00F918CA">
      <w:pPr>
        <w:ind w:firstLine="708"/>
        <w:jc w:val="both"/>
      </w:pPr>
      <w:r>
        <w:lastRenderedPageBreak/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>удут созданы нормативно-правовые, организационно-управленческие, финансовые и материально-технические условия, которые позволят предотвратить дальнейшее ухудшение ситуации в области социального развития муниципального образования город Струнино, обеспечат определенные положительные сдвиги в решении инженерного обустройства муниципального образования и устойчивое развитие территорий города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C42F9A">
      <w:pgSz w:w="11906" w:h="16838"/>
      <w:pgMar w:top="284" w:right="709" w:bottom="426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49" w:rsidRDefault="00250449">
      <w:r>
        <w:separator/>
      </w:r>
    </w:p>
  </w:endnote>
  <w:endnote w:type="continuationSeparator" w:id="0">
    <w:p w:rsidR="00250449" w:rsidRDefault="0025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49" w:rsidRDefault="00250449">
      <w:r>
        <w:separator/>
      </w:r>
    </w:p>
  </w:footnote>
  <w:footnote w:type="continuationSeparator" w:id="0">
    <w:p w:rsidR="00250449" w:rsidRDefault="0025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10B7B"/>
    <w:multiLevelType w:val="hybridMultilevel"/>
    <w:tmpl w:val="26A4AC82"/>
    <w:lvl w:ilvl="0" w:tplc="292E38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7625C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259B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949"/>
    <w:rsid w:val="00115DBD"/>
    <w:rsid w:val="00120444"/>
    <w:rsid w:val="00120B6C"/>
    <w:rsid w:val="00124563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8593B"/>
    <w:rsid w:val="00187250"/>
    <w:rsid w:val="001903DD"/>
    <w:rsid w:val="001A557E"/>
    <w:rsid w:val="001A6120"/>
    <w:rsid w:val="001A7DC9"/>
    <w:rsid w:val="001B02EB"/>
    <w:rsid w:val="001B1563"/>
    <w:rsid w:val="001C2283"/>
    <w:rsid w:val="001C2565"/>
    <w:rsid w:val="001C2E0B"/>
    <w:rsid w:val="001C6448"/>
    <w:rsid w:val="001C6736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53F8"/>
    <w:rsid w:val="00236669"/>
    <w:rsid w:val="002375A0"/>
    <w:rsid w:val="0024491A"/>
    <w:rsid w:val="00247EC5"/>
    <w:rsid w:val="00250449"/>
    <w:rsid w:val="00256D1E"/>
    <w:rsid w:val="002709AC"/>
    <w:rsid w:val="00270A2F"/>
    <w:rsid w:val="00270B79"/>
    <w:rsid w:val="00271E1C"/>
    <w:rsid w:val="002749A9"/>
    <w:rsid w:val="0027741D"/>
    <w:rsid w:val="00282141"/>
    <w:rsid w:val="002902F0"/>
    <w:rsid w:val="002932A1"/>
    <w:rsid w:val="002A2D82"/>
    <w:rsid w:val="002A55D9"/>
    <w:rsid w:val="002B187D"/>
    <w:rsid w:val="002B30F8"/>
    <w:rsid w:val="002C1168"/>
    <w:rsid w:val="002C167A"/>
    <w:rsid w:val="002C4C78"/>
    <w:rsid w:val="002D0B18"/>
    <w:rsid w:val="002D15DC"/>
    <w:rsid w:val="002D22AB"/>
    <w:rsid w:val="002D4D86"/>
    <w:rsid w:val="002E05CE"/>
    <w:rsid w:val="002E1D84"/>
    <w:rsid w:val="002E6508"/>
    <w:rsid w:val="002F4E14"/>
    <w:rsid w:val="002F6C38"/>
    <w:rsid w:val="003024B3"/>
    <w:rsid w:val="003036CC"/>
    <w:rsid w:val="00303889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434EA"/>
    <w:rsid w:val="00357149"/>
    <w:rsid w:val="003613D2"/>
    <w:rsid w:val="0036212A"/>
    <w:rsid w:val="003663C0"/>
    <w:rsid w:val="00366A32"/>
    <w:rsid w:val="00367129"/>
    <w:rsid w:val="003720A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6C28"/>
    <w:rsid w:val="004546F1"/>
    <w:rsid w:val="004562E8"/>
    <w:rsid w:val="00466C74"/>
    <w:rsid w:val="004729AC"/>
    <w:rsid w:val="0047392C"/>
    <w:rsid w:val="0048390A"/>
    <w:rsid w:val="00485124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42A2"/>
    <w:rsid w:val="005050EB"/>
    <w:rsid w:val="005066DE"/>
    <w:rsid w:val="00511CEF"/>
    <w:rsid w:val="00514A29"/>
    <w:rsid w:val="00517F1E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47EFA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B5BDF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B61A3"/>
    <w:rsid w:val="006C058F"/>
    <w:rsid w:val="006C2D9B"/>
    <w:rsid w:val="006C5027"/>
    <w:rsid w:val="006D06CD"/>
    <w:rsid w:val="006E0578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73C10"/>
    <w:rsid w:val="007826E4"/>
    <w:rsid w:val="0078473A"/>
    <w:rsid w:val="007852CB"/>
    <w:rsid w:val="00790EA2"/>
    <w:rsid w:val="00794309"/>
    <w:rsid w:val="00794E46"/>
    <w:rsid w:val="007A0BB1"/>
    <w:rsid w:val="007A0C18"/>
    <w:rsid w:val="007A4EB6"/>
    <w:rsid w:val="007A52EF"/>
    <w:rsid w:val="007A674E"/>
    <w:rsid w:val="007B2098"/>
    <w:rsid w:val="007B69AA"/>
    <w:rsid w:val="007D02A4"/>
    <w:rsid w:val="007D708C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5852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5890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4742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0D3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17F45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015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70522"/>
    <w:rsid w:val="00B77CCF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2F9A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5970"/>
    <w:rsid w:val="00CF6079"/>
    <w:rsid w:val="00CF6A43"/>
    <w:rsid w:val="00D01D50"/>
    <w:rsid w:val="00D10182"/>
    <w:rsid w:val="00D16861"/>
    <w:rsid w:val="00D30F70"/>
    <w:rsid w:val="00D3354D"/>
    <w:rsid w:val="00D338CF"/>
    <w:rsid w:val="00D348F7"/>
    <w:rsid w:val="00D37029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82BAF"/>
    <w:rsid w:val="00D922F8"/>
    <w:rsid w:val="00D96252"/>
    <w:rsid w:val="00DB1479"/>
    <w:rsid w:val="00DB4B7E"/>
    <w:rsid w:val="00DB5618"/>
    <w:rsid w:val="00DB6C71"/>
    <w:rsid w:val="00DC54F9"/>
    <w:rsid w:val="00DC67B0"/>
    <w:rsid w:val="00DD1546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5E91"/>
    <w:rsid w:val="00E325D0"/>
    <w:rsid w:val="00E348C8"/>
    <w:rsid w:val="00E37C91"/>
    <w:rsid w:val="00E4072C"/>
    <w:rsid w:val="00E415B6"/>
    <w:rsid w:val="00E47E04"/>
    <w:rsid w:val="00E559C6"/>
    <w:rsid w:val="00E56D42"/>
    <w:rsid w:val="00E57281"/>
    <w:rsid w:val="00E60293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1EAF"/>
    <w:rsid w:val="00EE2C3A"/>
    <w:rsid w:val="00EE619D"/>
    <w:rsid w:val="00EE6AD1"/>
    <w:rsid w:val="00EF7AB0"/>
    <w:rsid w:val="00F00B85"/>
    <w:rsid w:val="00F01E99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3A1C"/>
    <w:rsid w:val="00F4707A"/>
    <w:rsid w:val="00F47B11"/>
    <w:rsid w:val="00F53375"/>
    <w:rsid w:val="00F535FC"/>
    <w:rsid w:val="00F60B2C"/>
    <w:rsid w:val="00F6182C"/>
    <w:rsid w:val="00F628F5"/>
    <w:rsid w:val="00F62E37"/>
    <w:rsid w:val="00F649A0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A5B8B"/>
    <w:rsid w:val="00FB0274"/>
    <w:rsid w:val="00FB1E56"/>
    <w:rsid w:val="00FB2A32"/>
    <w:rsid w:val="00FB4C95"/>
    <w:rsid w:val="00FB5181"/>
    <w:rsid w:val="00FB5CFA"/>
    <w:rsid w:val="00FB5D08"/>
    <w:rsid w:val="00FB63EE"/>
    <w:rsid w:val="00FB7213"/>
    <w:rsid w:val="00FC17C7"/>
    <w:rsid w:val="00FC5763"/>
    <w:rsid w:val="00FC5A4E"/>
    <w:rsid w:val="00FD4128"/>
    <w:rsid w:val="00FE1978"/>
    <w:rsid w:val="00FE1BCF"/>
    <w:rsid w:val="00FE2F78"/>
    <w:rsid w:val="00FE5A3A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E115-55A4-46DA-AC43-BDFA76D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24</TotalTime>
  <Pages>1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4-03T06:41:00Z</cp:lastPrinted>
  <dcterms:created xsi:type="dcterms:W3CDTF">2023-03-14T13:57:00Z</dcterms:created>
  <dcterms:modified xsi:type="dcterms:W3CDTF">2023-04-03T06:43:00Z</dcterms:modified>
</cp:coreProperties>
</file>